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59" w:rsidRDefault="002E38D5" w:rsidP="001C1893">
      <w:pPr>
        <w:snapToGrid w:val="0"/>
        <w:ind w:rightChars="-9" w:right="-18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様式４（第５</w:t>
      </w:r>
      <w:r w:rsidR="0043569B">
        <w:rPr>
          <w:rFonts w:hAnsi="ＭＳ 明朝" w:hint="eastAsia"/>
          <w:kern w:val="0"/>
        </w:rPr>
        <w:t>条</w:t>
      </w:r>
      <w:r>
        <w:rPr>
          <w:rFonts w:hAnsi="ＭＳ 明朝" w:hint="eastAsia"/>
          <w:kern w:val="0"/>
        </w:rPr>
        <w:t>５項</w:t>
      </w:r>
      <w:r w:rsidR="0043569B">
        <w:rPr>
          <w:rFonts w:hAnsi="ＭＳ 明朝" w:hint="eastAsia"/>
          <w:kern w:val="0"/>
        </w:rPr>
        <w:t>関係）</w:t>
      </w:r>
    </w:p>
    <w:p w:rsidR="00B72559" w:rsidRDefault="00B72559" w:rsidP="00B72559">
      <w:pPr>
        <w:jc w:val="right"/>
        <w:rPr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B72559" w:rsidRDefault="00B72559" w:rsidP="00B72559"/>
    <w:p w:rsidR="00B72559" w:rsidRDefault="00315447" w:rsidP="00B72559">
      <w:pPr>
        <w:ind w:right="944"/>
      </w:pPr>
      <w:r>
        <w:rPr>
          <w:rFonts w:hint="eastAsia"/>
        </w:rPr>
        <w:t>公益</w:t>
      </w:r>
      <w:r w:rsidR="00B72559">
        <w:rPr>
          <w:rFonts w:hint="eastAsia"/>
        </w:rPr>
        <w:t>社団法人日本精神保健福祉士協会</w:t>
      </w:r>
    </w:p>
    <w:p w:rsidR="00B72559" w:rsidRPr="00E91BC8" w:rsidRDefault="00B72559" w:rsidP="00B72559">
      <w:pPr>
        <w:rPr>
          <w:lang w:eastAsia="zh-TW"/>
        </w:rPr>
      </w:pPr>
      <w:r>
        <w:rPr>
          <w:rFonts w:hint="eastAsia"/>
          <w:lang w:eastAsia="zh-TW"/>
        </w:rPr>
        <w:t xml:space="preserve">　会　長　</w:t>
      </w:r>
      <w:r w:rsidR="00AA03E6" w:rsidRPr="00E91BC8">
        <w:rPr>
          <w:rFonts w:hint="eastAsia"/>
          <w:lang w:eastAsia="zh-TW"/>
        </w:rPr>
        <w:t>田　村　綾　子</w:t>
      </w:r>
      <w:r w:rsidRPr="00E91BC8">
        <w:rPr>
          <w:rFonts w:hint="eastAsia"/>
          <w:lang w:eastAsia="zh-TW"/>
        </w:rPr>
        <w:t xml:space="preserve">　様</w:t>
      </w:r>
    </w:p>
    <w:p w:rsidR="00B72559" w:rsidRPr="00E91BC8" w:rsidRDefault="00B72559" w:rsidP="00B72559"/>
    <w:p w:rsidR="00B72559" w:rsidRPr="00E91BC8" w:rsidRDefault="006B6B4E" w:rsidP="00B72559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20</w:t>
      </w:r>
      <w:r w:rsidR="00AA03E6"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 w:rsidR="0089139E"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 w:rsidR="0046500E"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B72559" w:rsidRPr="00E91BC8">
        <w:rPr>
          <w:rFonts w:ascii="ＭＳ ゴシック" w:eastAsia="ＭＳ ゴシック" w:hAnsi="ＭＳ ゴシック" w:hint="eastAsia"/>
          <w:sz w:val="28"/>
          <w:szCs w:val="28"/>
        </w:rPr>
        <w:t>研修事業委託費に係る請求書</w:t>
      </w:r>
      <w:r w:rsidR="000B0FD7" w:rsidRPr="00E91BC8">
        <w:rPr>
          <w:rFonts w:ascii="ＭＳ ゴシック" w:eastAsia="ＭＳ ゴシック" w:hAnsi="ＭＳ ゴシック" w:hint="eastAsia"/>
          <w:sz w:val="28"/>
          <w:szCs w:val="28"/>
        </w:rPr>
        <w:t>（追加分）</w:t>
      </w:r>
    </w:p>
    <w:p w:rsidR="00B72559" w:rsidRPr="00E91BC8" w:rsidRDefault="00B72559" w:rsidP="00B72559"/>
    <w:p w:rsidR="00B72559" w:rsidRPr="00E91BC8" w:rsidRDefault="008D2E43" w:rsidP="00B72559">
      <w:pPr>
        <w:wordWrap w:val="0"/>
        <w:jc w:val="right"/>
      </w:pPr>
      <w:r w:rsidRPr="00E91BC8">
        <w:rPr>
          <w:rFonts w:hint="eastAsia"/>
          <w:u w:val="single"/>
        </w:rPr>
        <w:t xml:space="preserve">　　　　　　　　　</w:t>
      </w:r>
      <w:r w:rsidR="00B72559" w:rsidRPr="00E91BC8">
        <w:rPr>
          <w:rFonts w:hint="eastAsia"/>
          <w:lang w:eastAsia="zh-TW"/>
        </w:rPr>
        <w:t>精神保健福祉士協会</w:t>
      </w:r>
      <w:r w:rsidR="00B72559" w:rsidRPr="00E91BC8">
        <w:rPr>
          <w:rFonts w:hint="eastAsia"/>
        </w:rPr>
        <w:t xml:space="preserve">　　　　　　　　　</w:t>
      </w:r>
    </w:p>
    <w:p w:rsidR="00B72559" w:rsidRPr="00E91BC8" w:rsidRDefault="00B72559" w:rsidP="00B72559">
      <w:pPr>
        <w:wordWrap w:val="0"/>
        <w:jc w:val="right"/>
      </w:pPr>
      <w:r w:rsidRPr="00E91BC8">
        <w:rPr>
          <w:rFonts w:hint="eastAsia"/>
        </w:rPr>
        <w:t>会　長　　　　　　　　　　　　　　　㊞</w:t>
      </w:r>
    </w:p>
    <w:p w:rsidR="00B72559" w:rsidRPr="00E91BC8" w:rsidRDefault="00B72559" w:rsidP="00B72559">
      <w:r w:rsidRPr="00E91BC8">
        <w:rPr>
          <w:rFonts w:hint="eastAsia"/>
        </w:rPr>
        <w:t xml:space="preserve">　　　　　　　　　　　　　　　　　　　　　　　　　（所在地）</w:t>
      </w:r>
    </w:p>
    <w:p w:rsidR="00B72559" w:rsidRPr="00E91BC8" w:rsidRDefault="00B72559" w:rsidP="00B72559"/>
    <w:p w:rsidR="00B72559" w:rsidRPr="00E91BC8" w:rsidRDefault="00B72559" w:rsidP="00B72559">
      <w:pPr>
        <w:rPr>
          <w:lang w:eastAsia="zh-TW"/>
        </w:rPr>
      </w:pPr>
      <w:r w:rsidRPr="00E91BC8">
        <w:rPr>
          <w:rFonts w:hint="eastAsia"/>
          <w:lang w:eastAsia="zh-TW"/>
        </w:rPr>
        <w:t xml:space="preserve">　　　　　　　　　　　　　　　　　　　　　　　　　（電　話）</w:t>
      </w:r>
    </w:p>
    <w:p w:rsidR="00B72559" w:rsidRPr="00E91BC8" w:rsidRDefault="00B72559" w:rsidP="00B72559">
      <w:r w:rsidRPr="00E91BC8">
        <w:rPr>
          <w:rFonts w:hint="eastAsia"/>
        </w:rPr>
        <w:t xml:space="preserve">　　　　　　　　　　　　　　　　　　　　　　　　　（ＦＡＸ）</w:t>
      </w:r>
    </w:p>
    <w:p w:rsidR="00B72559" w:rsidRPr="00E91BC8" w:rsidRDefault="00B72559" w:rsidP="00B72559"/>
    <w:p w:rsidR="00B72559" w:rsidRPr="00E91BC8" w:rsidRDefault="00B72559" w:rsidP="00D55D3E">
      <w:pPr>
        <w:ind w:firstLineChars="100" w:firstLine="202"/>
      </w:pPr>
      <w:r w:rsidRPr="00E91BC8">
        <w:rPr>
          <w:rFonts w:hint="eastAsia"/>
        </w:rPr>
        <w:t>下記のとおり請求します。</w:t>
      </w:r>
    </w:p>
    <w:p w:rsidR="00B72559" w:rsidRPr="00E91BC8" w:rsidRDefault="00B72559" w:rsidP="00B72559"/>
    <w:p w:rsidR="00B72559" w:rsidRPr="00E91BC8" w:rsidRDefault="00B72559" w:rsidP="00B72559">
      <w:pPr>
        <w:jc w:val="center"/>
      </w:pPr>
      <w:r w:rsidRPr="00E91BC8">
        <w:rPr>
          <w:rFonts w:hint="eastAsia"/>
        </w:rPr>
        <w:t>記</w:t>
      </w:r>
    </w:p>
    <w:p w:rsidR="00B72559" w:rsidRPr="00E91BC8" w:rsidRDefault="00B72559" w:rsidP="00B72559"/>
    <w:p w:rsidR="00050584" w:rsidRPr="00E91BC8" w:rsidRDefault="00050584" w:rsidP="00B72559">
      <w:r w:rsidRPr="00E91BC8">
        <w:rPr>
          <w:rFonts w:hint="eastAsia"/>
        </w:rPr>
        <w:t>１．研修名</w:t>
      </w:r>
      <w:r w:rsidR="00A30277" w:rsidRPr="00E91BC8">
        <w:rPr>
          <w:rFonts w:hint="eastAsia"/>
        </w:rPr>
        <w:t xml:space="preserve">　</w:t>
      </w:r>
      <w:r w:rsidR="0089139E" w:rsidRPr="00E91BC8">
        <w:rPr>
          <w:rFonts w:hint="eastAsia"/>
        </w:rPr>
        <w:t>2022</w:t>
      </w:r>
      <w:r w:rsidR="00A30277" w:rsidRPr="00E91BC8">
        <w:rPr>
          <w:rFonts w:hint="eastAsia"/>
        </w:rPr>
        <w:t>年度「基幹研修Ⅰ」</w:t>
      </w:r>
    </w:p>
    <w:p w:rsidR="00050584" w:rsidRPr="00E91BC8" w:rsidRDefault="00050584" w:rsidP="00B72559"/>
    <w:p w:rsidR="00050584" w:rsidRPr="00E91BC8" w:rsidRDefault="00050584" w:rsidP="00B72559"/>
    <w:p w:rsidR="00B72559" w:rsidRPr="00E91BC8" w:rsidRDefault="00050584" w:rsidP="00B72559">
      <w:pPr>
        <w:rPr>
          <w:lang w:eastAsia="zh-TW"/>
        </w:rPr>
      </w:pPr>
      <w:r w:rsidRPr="00E91BC8">
        <w:rPr>
          <w:rFonts w:hint="eastAsia"/>
        </w:rPr>
        <w:t>２．</w:t>
      </w:r>
      <w:r w:rsidR="00B72559" w:rsidRPr="00E91BC8">
        <w:rPr>
          <w:rFonts w:hint="eastAsia"/>
          <w:lang w:eastAsia="zh-TW"/>
        </w:rPr>
        <w:t>請求金額</w:t>
      </w:r>
    </w:p>
    <w:p w:rsidR="00050584" w:rsidRPr="00E91BC8" w:rsidRDefault="00050584" w:rsidP="00B72559"/>
    <w:p w:rsidR="00B72559" w:rsidRPr="00E91BC8" w:rsidRDefault="00B72559" w:rsidP="00B72559">
      <w:pPr>
        <w:rPr>
          <w:lang w:eastAsia="zh-TW"/>
        </w:rPr>
      </w:pPr>
      <w:r w:rsidRPr="00E91BC8">
        <w:rPr>
          <w:rFonts w:hint="eastAsia"/>
          <w:lang w:eastAsia="zh-TW"/>
        </w:rPr>
        <w:t xml:space="preserve">　　</w:t>
      </w:r>
      <w:r w:rsidRPr="00E91BC8">
        <w:rPr>
          <w:rFonts w:hint="eastAsia"/>
          <w:u w:val="single"/>
          <w:lang w:eastAsia="zh-TW"/>
        </w:rPr>
        <w:t xml:space="preserve">　　　　　　　　　　　円</w:t>
      </w:r>
    </w:p>
    <w:p w:rsidR="00B72559" w:rsidRPr="00E91BC8" w:rsidRDefault="00B72559" w:rsidP="00B72559"/>
    <w:p w:rsidR="00050584" w:rsidRPr="00E91BC8" w:rsidRDefault="00050584" w:rsidP="00B72559"/>
    <w:p w:rsidR="00B72559" w:rsidRPr="00E91BC8" w:rsidRDefault="00050584" w:rsidP="00B72559">
      <w:r w:rsidRPr="00E91BC8">
        <w:rPr>
          <w:rFonts w:hint="eastAsia"/>
        </w:rPr>
        <w:t>３．</w:t>
      </w:r>
      <w:r w:rsidR="00B72559" w:rsidRPr="00E91BC8">
        <w:rPr>
          <w:rFonts w:hint="eastAsia"/>
        </w:rPr>
        <w:t>振込先の金融機関</w:t>
      </w:r>
    </w:p>
    <w:p w:rsidR="00B72559" w:rsidRPr="00E91BC8" w:rsidRDefault="00B72559" w:rsidP="00B72559">
      <w:r w:rsidRPr="00E91BC8">
        <w:rPr>
          <w:rFonts w:hint="eastAsia"/>
        </w:rPr>
        <w:t xml:space="preserve">　（金融機関名）</w:t>
      </w:r>
    </w:p>
    <w:p w:rsidR="00B72559" w:rsidRPr="00E91BC8" w:rsidRDefault="00B72559" w:rsidP="00B72559"/>
    <w:p w:rsidR="00B72559" w:rsidRPr="00E91BC8" w:rsidRDefault="00B72559" w:rsidP="00B72559">
      <w:r w:rsidRPr="00E91BC8">
        <w:rPr>
          <w:rFonts w:hint="eastAsia"/>
        </w:rPr>
        <w:t xml:space="preserve">　（</w:t>
      </w:r>
      <w:r w:rsidR="00365F32" w:rsidRPr="00E91BC8">
        <w:rPr>
          <w:rFonts w:hint="eastAsia"/>
        </w:rPr>
        <w:t xml:space="preserve">支　店　名）　　　　　　　　　　　　</w:t>
      </w:r>
      <w:r w:rsidR="00EC16C2" w:rsidRPr="00E91BC8">
        <w:rPr>
          <w:rFonts w:hint="eastAsia"/>
        </w:rPr>
        <w:t xml:space="preserve">　　</w:t>
      </w:r>
      <w:r w:rsidR="00365F32" w:rsidRPr="00E91BC8">
        <w:rPr>
          <w:rFonts w:hint="eastAsia"/>
        </w:rPr>
        <w:t>（口座区分）　普通　・　当</w:t>
      </w:r>
      <w:r w:rsidRPr="00E91BC8">
        <w:rPr>
          <w:rFonts w:hint="eastAsia"/>
        </w:rPr>
        <w:t>座</w:t>
      </w:r>
    </w:p>
    <w:p w:rsidR="00B72559" w:rsidRPr="00E91BC8" w:rsidRDefault="00B72559" w:rsidP="00B72559"/>
    <w:p w:rsidR="00B72559" w:rsidRPr="00E91BC8" w:rsidRDefault="00B72559" w:rsidP="00B72559">
      <w:pPr>
        <w:rPr>
          <w:lang w:eastAsia="zh-TW"/>
        </w:rPr>
      </w:pPr>
      <w:r w:rsidRPr="00E91BC8">
        <w:rPr>
          <w:rFonts w:hint="eastAsia"/>
        </w:rPr>
        <w:t xml:space="preserve">　</w:t>
      </w:r>
      <w:r w:rsidRPr="00E91BC8">
        <w:rPr>
          <w:rFonts w:hint="eastAsia"/>
          <w:lang w:eastAsia="zh-TW"/>
        </w:rPr>
        <w:t>（口座番号</w:t>
      </w:r>
      <w:r w:rsidR="00EC16C2" w:rsidRPr="00E91BC8">
        <w:rPr>
          <w:rFonts w:hint="eastAsia"/>
          <w:lang w:eastAsia="zh-TW"/>
        </w:rPr>
        <w:t xml:space="preserve">　※７桁でご記入ください</w:t>
      </w:r>
      <w:r w:rsidRPr="00E91BC8">
        <w:rPr>
          <w:rFonts w:hint="eastAsia"/>
          <w:lang w:eastAsia="zh-TW"/>
        </w:rPr>
        <w:t>）</w:t>
      </w:r>
      <w:r w:rsidR="00EC16C2" w:rsidRPr="00E91BC8">
        <w:rPr>
          <w:rFonts w:hint="eastAsia"/>
          <w:lang w:eastAsia="zh-TW"/>
        </w:rPr>
        <w:t xml:space="preserve">　　</w:t>
      </w:r>
      <w:r w:rsidRPr="00E91BC8">
        <w:rPr>
          <w:rFonts w:hint="eastAsia"/>
          <w:lang w:eastAsia="zh-TW"/>
        </w:rPr>
        <w:t xml:space="preserve">　（</w:t>
      </w:r>
      <w:r w:rsidRPr="00E91BC8"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B72559" w:rsidRPr="00E91BC8">
              <w:rPr>
                <w:rFonts w:hAnsi="ＭＳ 明朝" w:hint="eastAsia"/>
                <w:sz w:val="12"/>
              </w:rPr>
              <w:t>フリ</w:t>
            </w:r>
          </w:rt>
          <w:rubyBase>
            <w:r w:rsidR="00B72559" w:rsidRPr="00E91BC8">
              <w:rPr>
                <w:rFonts w:hint="eastAsia"/>
                <w:lang w:eastAsia="zh-TW"/>
              </w:rPr>
              <w:t>口座</w:t>
            </w:r>
          </w:rubyBase>
        </w:ruby>
      </w:r>
      <w:r w:rsidRPr="00E91BC8"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B72559" w:rsidRPr="00E91BC8">
              <w:rPr>
                <w:rFonts w:hAnsi="ＭＳ 明朝" w:hint="eastAsia"/>
                <w:sz w:val="12"/>
              </w:rPr>
              <w:t>ガナ</w:t>
            </w:r>
          </w:rt>
          <w:rubyBase>
            <w:r w:rsidR="00B72559" w:rsidRPr="00E91BC8">
              <w:rPr>
                <w:rFonts w:hint="eastAsia"/>
                <w:lang w:eastAsia="zh-TW"/>
              </w:rPr>
              <w:t>名義</w:t>
            </w:r>
          </w:rubyBase>
        </w:ruby>
      </w:r>
      <w:r w:rsidRPr="00E91BC8">
        <w:rPr>
          <w:rFonts w:hint="eastAsia"/>
          <w:lang w:eastAsia="zh-TW"/>
        </w:rPr>
        <w:t>）</w:t>
      </w:r>
    </w:p>
    <w:p w:rsidR="00077091" w:rsidRPr="00E91BC8" w:rsidRDefault="00077091" w:rsidP="00B72559">
      <w:pPr>
        <w:snapToGrid w:val="0"/>
        <w:ind w:rightChars="-9" w:right="-18"/>
        <w:rPr>
          <w:rFonts w:hAnsi="ＭＳ 明朝"/>
          <w:kern w:val="0"/>
        </w:rPr>
      </w:pPr>
    </w:p>
    <w:p w:rsidR="00077091" w:rsidRPr="00E91BC8" w:rsidRDefault="00077091" w:rsidP="00B72559">
      <w:pPr>
        <w:snapToGrid w:val="0"/>
        <w:ind w:rightChars="-9" w:right="-18"/>
        <w:rPr>
          <w:rFonts w:hAnsi="ＭＳ 明朝"/>
          <w:kern w:val="0"/>
        </w:rPr>
      </w:pPr>
    </w:p>
    <w:p w:rsidR="00077091" w:rsidRPr="00E91BC8" w:rsidRDefault="00077091" w:rsidP="00B72559">
      <w:pPr>
        <w:snapToGrid w:val="0"/>
        <w:ind w:rightChars="-9" w:right="-18"/>
        <w:rPr>
          <w:rFonts w:hAnsi="ＭＳ 明朝"/>
          <w:kern w:val="0"/>
        </w:rPr>
      </w:pPr>
    </w:p>
    <w:p w:rsidR="00077091" w:rsidRPr="00E91BC8" w:rsidRDefault="00077091" w:rsidP="00B72559">
      <w:pPr>
        <w:snapToGrid w:val="0"/>
        <w:ind w:rightChars="-9" w:right="-18"/>
        <w:rPr>
          <w:rFonts w:hAnsi="ＭＳ 明朝"/>
          <w:kern w:val="0"/>
        </w:rPr>
      </w:pPr>
    </w:p>
    <w:p w:rsidR="00077091" w:rsidRPr="00E91BC8" w:rsidRDefault="00077091" w:rsidP="00B72559">
      <w:pPr>
        <w:snapToGrid w:val="0"/>
        <w:ind w:rightChars="-9" w:right="-18"/>
        <w:rPr>
          <w:rFonts w:hAnsi="ＭＳ 明朝"/>
          <w:kern w:val="0"/>
        </w:rPr>
      </w:pPr>
    </w:p>
    <w:p w:rsidR="00077091" w:rsidRPr="00E91BC8" w:rsidRDefault="00077091" w:rsidP="00B72559">
      <w:pPr>
        <w:snapToGrid w:val="0"/>
        <w:ind w:rightChars="-9" w:right="-18"/>
        <w:rPr>
          <w:rFonts w:hAnsi="ＭＳ 明朝"/>
          <w:kern w:val="0"/>
        </w:rPr>
      </w:pPr>
    </w:p>
    <w:p w:rsidR="00077091" w:rsidRPr="00E91BC8" w:rsidRDefault="00077091" w:rsidP="00077091">
      <w:pPr>
        <w:numPr>
          <w:ilvl w:val="0"/>
          <w:numId w:val="14"/>
        </w:numPr>
        <w:snapToGrid w:val="0"/>
        <w:ind w:rightChars="-9" w:right="-18"/>
        <w:rPr>
          <w:rFonts w:hAnsi="ＭＳ 明朝"/>
          <w:kern w:val="0"/>
        </w:rPr>
      </w:pPr>
      <w:r w:rsidRPr="00E91BC8">
        <w:rPr>
          <w:rFonts w:ascii="ＭＳ ゴシック" w:eastAsia="ＭＳ ゴシック" w:hAnsi="ＭＳ ゴシック" w:hint="eastAsia"/>
        </w:rPr>
        <w:t>振込先の金融機関として「ゆうちょ銀行」をご指定の際は、「支店名」（〇一九店など）を</w:t>
      </w:r>
    </w:p>
    <w:p w:rsidR="00077091" w:rsidRPr="00E91BC8" w:rsidRDefault="00077091" w:rsidP="00077091">
      <w:pPr>
        <w:snapToGrid w:val="0"/>
        <w:ind w:left="360" w:rightChars="-9" w:right="-18"/>
        <w:rPr>
          <w:rFonts w:hAnsi="ＭＳ 明朝"/>
          <w:kern w:val="0"/>
        </w:rPr>
      </w:pPr>
      <w:r w:rsidRPr="00E91BC8">
        <w:rPr>
          <w:rFonts w:ascii="ＭＳ ゴシック" w:eastAsia="ＭＳ ゴシック" w:hAnsi="ＭＳ ゴシック" w:hint="eastAsia"/>
        </w:rPr>
        <w:t>必ずご記入ください。</w:t>
      </w:r>
    </w:p>
    <w:p w:rsidR="002C2482" w:rsidRPr="00E91BC8" w:rsidRDefault="00B72559" w:rsidP="00B72559">
      <w:pPr>
        <w:snapToGrid w:val="0"/>
        <w:ind w:rightChars="-9" w:right="-18"/>
        <w:rPr>
          <w:lang w:eastAsia="zh-TW"/>
        </w:rPr>
      </w:pPr>
      <w:r w:rsidRPr="00E91BC8">
        <w:rPr>
          <w:rFonts w:hAnsi="ＭＳ 明朝"/>
          <w:kern w:val="0"/>
          <w:lang w:eastAsia="zh-TW"/>
        </w:rPr>
        <w:br w:type="page"/>
      </w:r>
      <w:r w:rsidR="002C2482" w:rsidRPr="00E91BC8">
        <w:rPr>
          <w:rFonts w:hint="eastAsia"/>
          <w:lang w:eastAsia="zh-TW"/>
        </w:rPr>
        <w:lastRenderedPageBreak/>
        <w:t>様式</w:t>
      </w:r>
      <w:r w:rsidR="000B0FD7" w:rsidRPr="00E91BC8">
        <w:rPr>
          <w:rFonts w:hint="eastAsia"/>
        </w:rPr>
        <w:t>５</w:t>
      </w:r>
      <w:r w:rsidR="002C2482" w:rsidRPr="00E91BC8">
        <w:rPr>
          <w:rFonts w:hint="eastAsia"/>
          <w:lang w:eastAsia="zh-TW"/>
        </w:rPr>
        <w:t>（第</w:t>
      </w:r>
      <w:r w:rsidR="000B0FD7" w:rsidRPr="00E91BC8">
        <w:rPr>
          <w:rFonts w:hint="eastAsia"/>
        </w:rPr>
        <w:t>５</w:t>
      </w:r>
      <w:r w:rsidR="002C2482" w:rsidRPr="00E91BC8">
        <w:rPr>
          <w:rFonts w:hint="eastAsia"/>
          <w:lang w:eastAsia="zh-TW"/>
        </w:rPr>
        <w:t>条</w:t>
      </w:r>
      <w:r w:rsidR="000B0FD7" w:rsidRPr="00E91BC8">
        <w:rPr>
          <w:rFonts w:hint="eastAsia"/>
        </w:rPr>
        <w:t>第５</w:t>
      </w:r>
      <w:r w:rsidR="002C2482" w:rsidRPr="00E91BC8">
        <w:rPr>
          <w:rFonts w:hint="eastAsia"/>
        </w:rPr>
        <w:t>項</w:t>
      </w:r>
      <w:r w:rsidR="002C2482" w:rsidRPr="00E91BC8">
        <w:rPr>
          <w:rFonts w:hint="eastAsia"/>
          <w:lang w:eastAsia="zh-TW"/>
        </w:rPr>
        <w:t>関係）</w:t>
      </w:r>
    </w:p>
    <w:p w:rsidR="002C2482" w:rsidRPr="00E91BC8" w:rsidRDefault="002C2482" w:rsidP="002C2482">
      <w:pPr>
        <w:rPr>
          <w:lang w:eastAsia="zh-TW"/>
        </w:rPr>
      </w:pPr>
    </w:p>
    <w:p w:rsidR="002C2482" w:rsidRPr="00E91BC8" w:rsidRDefault="006B6B4E" w:rsidP="00B72559">
      <w:pPr>
        <w:snapToGrid w:val="0"/>
        <w:ind w:rightChars="-180" w:right="-363"/>
        <w:jc w:val="center"/>
        <w:rPr>
          <w:rFonts w:ascii="ＭＳ ゴシック" w:eastAsia="ＭＳ ゴシック" w:hAnsi="ＭＳ ゴシック"/>
          <w:kern w:val="0"/>
          <w:sz w:val="28"/>
          <w:szCs w:val="28"/>
          <w:lang w:eastAsia="zh-TW"/>
        </w:rPr>
      </w:pPr>
      <w:r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20</w:t>
      </w:r>
      <w:r w:rsidR="00437AD0"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 w:rsidR="0089139E"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2</w:t>
      </w:r>
      <w:r w:rsidR="0046500E"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A30277"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基幹研修Ⅰ</w:t>
      </w:r>
      <w:r w:rsidR="0046500E"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A30277"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委託費追加請求</w:t>
      </w:r>
      <w:r w:rsidR="000B0FD7" w:rsidRPr="00E91BC8">
        <w:rPr>
          <w:rFonts w:ascii="ＭＳ ゴシック" w:eastAsia="ＭＳ ゴシック" w:hAnsi="ＭＳ ゴシック" w:hint="eastAsia"/>
          <w:kern w:val="0"/>
          <w:sz w:val="28"/>
          <w:szCs w:val="28"/>
        </w:rPr>
        <w:t>申請対象者一覧</w:t>
      </w:r>
    </w:p>
    <w:p w:rsidR="002C2482" w:rsidRPr="00E91BC8" w:rsidRDefault="002C2482" w:rsidP="00B72559">
      <w:pPr>
        <w:snapToGrid w:val="0"/>
        <w:ind w:rightChars="-180" w:right="-363"/>
        <w:rPr>
          <w:rFonts w:hAnsi="ＭＳ 明朝"/>
          <w:kern w:val="0"/>
        </w:rPr>
      </w:pPr>
    </w:p>
    <w:p w:rsidR="002C2482" w:rsidRPr="00E91BC8" w:rsidRDefault="00E3203B" w:rsidP="00B72559">
      <w:pPr>
        <w:snapToGrid w:val="0"/>
        <w:ind w:rightChars="-9" w:right="-18"/>
        <w:jc w:val="right"/>
        <w:rPr>
          <w:rFonts w:hAnsi="ＭＳ 明朝"/>
          <w:kern w:val="0"/>
          <w:lang w:eastAsia="zh-TW"/>
        </w:rPr>
      </w:pPr>
      <w:r w:rsidRPr="00E91BC8">
        <w:rPr>
          <w:rFonts w:hAnsi="ＭＳ 明朝" w:hint="eastAsia"/>
          <w:kern w:val="0"/>
        </w:rPr>
        <w:t>２０</w:t>
      </w:r>
      <w:r w:rsidR="00BF3524" w:rsidRPr="00E91BC8">
        <w:rPr>
          <w:rFonts w:hAnsi="ＭＳ 明朝" w:hint="eastAsia"/>
          <w:kern w:val="0"/>
        </w:rPr>
        <w:t xml:space="preserve">　</w:t>
      </w:r>
      <w:r w:rsidR="00365F32" w:rsidRPr="00E91BC8">
        <w:rPr>
          <w:rFonts w:hAnsi="ＭＳ 明朝" w:hint="eastAsia"/>
          <w:kern w:val="0"/>
        </w:rPr>
        <w:t xml:space="preserve">　</w:t>
      </w:r>
      <w:r w:rsidR="002C2482" w:rsidRPr="00E91BC8">
        <w:rPr>
          <w:rFonts w:hAnsi="ＭＳ 明朝" w:hint="eastAsia"/>
          <w:kern w:val="0"/>
          <w:lang w:eastAsia="zh-TW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467"/>
      </w:tblGrid>
      <w:tr w:rsidR="000B0FD7" w:rsidRPr="00E91BC8" w:rsidTr="0089139E">
        <w:trPr>
          <w:trHeight w:val="586"/>
        </w:trPr>
        <w:tc>
          <w:tcPr>
            <w:tcW w:w="4485" w:type="dxa"/>
            <w:vAlign w:val="center"/>
          </w:tcPr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E91BC8">
              <w:rPr>
                <w:rFonts w:hAnsi="ＭＳ 明朝" w:hint="eastAsia"/>
                <w:w w:val="83"/>
                <w:kern w:val="0"/>
                <w:fitText w:val="1414" w:id="-403897852"/>
              </w:rPr>
              <w:t>都道府県協会</w:t>
            </w:r>
            <w:r w:rsidRPr="00E91BC8">
              <w:rPr>
                <w:rFonts w:hAnsi="ＭＳ 明朝" w:hint="eastAsia"/>
                <w:spacing w:val="75"/>
                <w:w w:val="83"/>
                <w:kern w:val="0"/>
                <w:fitText w:val="1414" w:id="-403897852"/>
              </w:rPr>
              <w:t>名</w:t>
            </w:r>
          </w:p>
        </w:tc>
        <w:tc>
          <w:tcPr>
            <w:tcW w:w="4467" w:type="dxa"/>
            <w:vAlign w:val="center"/>
          </w:tcPr>
          <w:p w:rsidR="000B0FD7" w:rsidRPr="00E91BC8" w:rsidRDefault="000B0FD7" w:rsidP="00081FFE">
            <w:pPr>
              <w:snapToGrid w:val="0"/>
              <w:rPr>
                <w:rFonts w:hAnsi="ＭＳ 明朝"/>
                <w:kern w:val="0"/>
                <w:szCs w:val="22"/>
              </w:rPr>
            </w:pPr>
            <w:r w:rsidRPr="00E91BC8">
              <w:rPr>
                <w:rFonts w:hAnsi="ＭＳ 明朝" w:hint="eastAsia"/>
                <w:kern w:val="0"/>
                <w:szCs w:val="22"/>
              </w:rPr>
              <w:t xml:space="preserve">　　　　　　　　　　　　　　　　　</w:t>
            </w:r>
          </w:p>
        </w:tc>
      </w:tr>
      <w:tr w:rsidR="000B0FD7" w:rsidRPr="00E91BC8" w:rsidTr="00712C57">
        <w:trPr>
          <w:trHeight w:val="518"/>
        </w:trPr>
        <w:tc>
          <w:tcPr>
            <w:tcW w:w="4536" w:type="dxa"/>
            <w:vAlign w:val="center"/>
          </w:tcPr>
          <w:p w:rsidR="000B0FD7" w:rsidRPr="00E91BC8" w:rsidRDefault="00C25A76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E91BC8">
              <w:rPr>
                <w:rFonts w:hAnsi="ＭＳ 明朝" w:hint="eastAsia"/>
                <w:spacing w:val="165"/>
                <w:kern w:val="0"/>
                <w:fitText w:val="1414" w:id="-403897855"/>
              </w:rPr>
              <w:t>研修</w:t>
            </w:r>
            <w:r w:rsidR="000B0FD7" w:rsidRPr="00E91BC8">
              <w:rPr>
                <w:rFonts w:hAnsi="ＭＳ 明朝" w:hint="eastAsia"/>
                <w:spacing w:val="15"/>
                <w:kern w:val="0"/>
                <w:fitText w:val="1414" w:id="-403897855"/>
              </w:rPr>
              <w:t>名</w:t>
            </w:r>
          </w:p>
        </w:tc>
        <w:tc>
          <w:tcPr>
            <w:tcW w:w="4536" w:type="dxa"/>
            <w:vAlign w:val="center"/>
          </w:tcPr>
          <w:p w:rsidR="000B0FD7" w:rsidRPr="00E91BC8" w:rsidRDefault="0089139E" w:rsidP="000B0FD7">
            <w:pPr>
              <w:snapToGrid w:val="0"/>
              <w:ind w:rightChars="-11" w:right="-22"/>
              <w:jc w:val="center"/>
              <w:rPr>
                <w:rFonts w:hAnsi="ＭＳ 明朝"/>
                <w:kern w:val="0"/>
              </w:rPr>
            </w:pPr>
            <w:r w:rsidRPr="00E91BC8">
              <w:rPr>
                <w:rFonts w:hAnsi="ＭＳ 明朝" w:hint="eastAsia"/>
                <w:kern w:val="0"/>
              </w:rPr>
              <w:t>2022</w:t>
            </w:r>
            <w:r w:rsidR="000B0FD7" w:rsidRPr="00E91BC8">
              <w:rPr>
                <w:rFonts w:hAnsi="ＭＳ 明朝" w:hint="eastAsia"/>
                <w:kern w:val="0"/>
              </w:rPr>
              <w:t>年度基幹研修Ⅰ</w:t>
            </w:r>
          </w:p>
        </w:tc>
      </w:tr>
      <w:tr w:rsidR="000B0FD7" w:rsidRPr="00E91BC8" w:rsidTr="00712C57">
        <w:trPr>
          <w:trHeight w:val="518"/>
        </w:trPr>
        <w:tc>
          <w:tcPr>
            <w:tcW w:w="4536" w:type="dxa"/>
            <w:vAlign w:val="center"/>
          </w:tcPr>
          <w:p w:rsidR="000B0FD7" w:rsidRPr="00E91BC8" w:rsidRDefault="00712C57" w:rsidP="00712C57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E91BC8">
              <w:rPr>
                <w:rFonts w:hAnsi="ＭＳ 明朝" w:hint="eastAsia"/>
                <w:w w:val="97"/>
                <w:kern w:val="0"/>
                <w:fitText w:val="1414" w:id="-403897854"/>
              </w:rPr>
              <w:t>申請対象</w:t>
            </w:r>
            <w:r w:rsidR="000B0FD7" w:rsidRPr="00E91BC8">
              <w:rPr>
                <w:rFonts w:hAnsi="ＭＳ 明朝" w:hint="eastAsia"/>
                <w:w w:val="97"/>
                <w:kern w:val="0"/>
                <w:fitText w:val="1414" w:id="-403897854"/>
              </w:rPr>
              <w:t>者</w:t>
            </w:r>
            <w:r w:rsidR="000B0FD7" w:rsidRPr="00E91BC8">
              <w:rPr>
                <w:rFonts w:hAnsi="ＭＳ 明朝" w:hint="eastAsia"/>
                <w:spacing w:val="75"/>
                <w:w w:val="97"/>
                <w:kern w:val="0"/>
                <w:fitText w:val="1414" w:id="-403897854"/>
              </w:rPr>
              <w:t>数</w:t>
            </w:r>
            <w:r w:rsidR="00437AD0" w:rsidRPr="00E91BC8">
              <w:rPr>
                <w:rFonts w:hAnsi="ＭＳ 明朝" w:hint="eastAsia"/>
                <w:kern w:val="0"/>
              </w:rPr>
              <w:t>※</w:t>
            </w:r>
          </w:p>
        </w:tc>
        <w:tc>
          <w:tcPr>
            <w:tcW w:w="4536" w:type="dxa"/>
            <w:vAlign w:val="center"/>
          </w:tcPr>
          <w:p w:rsidR="000B0FD7" w:rsidRPr="00E91BC8" w:rsidRDefault="000B0FD7" w:rsidP="000B0FD7">
            <w:pPr>
              <w:snapToGrid w:val="0"/>
              <w:ind w:rightChars="-11" w:right="-22"/>
              <w:rPr>
                <w:rFonts w:hAnsi="ＭＳ 明朝"/>
                <w:kern w:val="0"/>
              </w:rPr>
            </w:pPr>
            <w:r w:rsidRPr="00E91BC8">
              <w:rPr>
                <w:rFonts w:hAnsi="ＭＳ 明朝" w:hint="eastAsia"/>
                <w:kern w:val="0"/>
              </w:rPr>
              <w:t xml:space="preserve">　　　　　　　　　　　　　　　　　　人　</w:t>
            </w:r>
          </w:p>
        </w:tc>
      </w:tr>
      <w:tr w:rsidR="000B0FD7" w:rsidRPr="00E91BC8" w:rsidTr="00712C57">
        <w:trPr>
          <w:trHeight w:val="518"/>
        </w:trPr>
        <w:tc>
          <w:tcPr>
            <w:tcW w:w="4536" w:type="dxa"/>
            <w:vAlign w:val="center"/>
          </w:tcPr>
          <w:p w:rsidR="000B0FD7" w:rsidRPr="00E91BC8" w:rsidRDefault="00C25A76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E91BC8">
              <w:rPr>
                <w:rFonts w:hAnsi="ＭＳ 明朝" w:hint="eastAsia"/>
                <w:spacing w:val="465"/>
                <w:kern w:val="0"/>
                <w:fitText w:val="1414" w:id="-403897853"/>
              </w:rPr>
              <w:t>氏</w:t>
            </w:r>
            <w:r w:rsidR="000B0FD7" w:rsidRPr="00E91BC8">
              <w:rPr>
                <w:rFonts w:hAnsi="ＭＳ 明朝" w:hint="eastAsia"/>
                <w:kern w:val="0"/>
                <w:fitText w:val="1414" w:id="-403897853"/>
              </w:rPr>
              <w:t>名</w:t>
            </w:r>
          </w:p>
        </w:tc>
        <w:tc>
          <w:tcPr>
            <w:tcW w:w="4536" w:type="dxa"/>
            <w:vAlign w:val="center"/>
          </w:tcPr>
          <w:p w:rsidR="000B0FD7" w:rsidRPr="00E91BC8" w:rsidRDefault="000B0FD7" w:rsidP="000B0FD7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E91BC8">
              <w:rPr>
                <w:rFonts w:hAnsi="ＭＳ 明朝" w:hint="eastAsia"/>
                <w:kern w:val="0"/>
              </w:rPr>
              <w:t>日本精神保健福祉士協会会員番号</w:t>
            </w:r>
          </w:p>
        </w:tc>
      </w:tr>
      <w:tr w:rsidR="000B0FD7" w:rsidRPr="00E91BC8" w:rsidTr="00712C57">
        <w:trPr>
          <w:trHeight w:val="535"/>
        </w:trPr>
        <w:tc>
          <w:tcPr>
            <w:tcW w:w="4536" w:type="dxa"/>
            <w:vAlign w:val="center"/>
          </w:tcPr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  <w:bookmarkStart w:id="0" w:name="_GoBack"/>
            <w:bookmarkEnd w:id="0"/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89139E" w:rsidRPr="00E91BC8" w:rsidRDefault="0089139E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89139E" w:rsidRPr="00E91BC8" w:rsidRDefault="0089139E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89139E" w:rsidRPr="00E91BC8" w:rsidRDefault="0089139E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D3297D">
            <w:pPr>
              <w:snapToGrid w:val="0"/>
              <w:jc w:val="center"/>
              <w:rPr>
                <w:rFonts w:hAnsi="ＭＳ 明朝"/>
                <w:kern w:val="0"/>
              </w:rPr>
            </w:pPr>
          </w:p>
          <w:p w:rsidR="000B0FD7" w:rsidRPr="00E91BC8" w:rsidRDefault="000B0FD7" w:rsidP="000B0FD7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4536" w:type="dxa"/>
            <w:vAlign w:val="center"/>
          </w:tcPr>
          <w:p w:rsidR="000B0FD7" w:rsidRPr="00E91BC8" w:rsidRDefault="000B0FD7" w:rsidP="000B0FD7">
            <w:pPr>
              <w:snapToGrid w:val="0"/>
              <w:ind w:rightChars="-180" w:right="-363"/>
              <w:rPr>
                <w:rFonts w:hAnsi="ＭＳ 明朝"/>
                <w:kern w:val="0"/>
              </w:rPr>
            </w:pPr>
          </w:p>
        </w:tc>
      </w:tr>
      <w:tr w:rsidR="0089139E" w:rsidRPr="00D3297D" w:rsidTr="0089139E">
        <w:trPr>
          <w:trHeight w:val="1842"/>
        </w:trPr>
        <w:tc>
          <w:tcPr>
            <w:tcW w:w="8952" w:type="dxa"/>
            <w:gridSpan w:val="2"/>
            <w:vAlign w:val="center"/>
          </w:tcPr>
          <w:p w:rsidR="0089139E" w:rsidRPr="00E91BC8" w:rsidRDefault="0089139E" w:rsidP="0089139E">
            <w:pPr>
              <w:snapToGrid w:val="0"/>
              <w:ind w:rightChars="-180" w:right="-363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89139E" w:rsidRPr="00E91BC8" w:rsidRDefault="0089139E" w:rsidP="0089139E">
            <w:pPr>
              <w:snapToGrid w:val="0"/>
              <w:ind w:rightChars="-180" w:right="-363"/>
              <w:rPr>
                <w:rFonts w:hAnsi="ＭＳ 明朝" w:cs="ＭＳ 明朝"/>
              </w:rPr>
            </w:pPr>
            <w:r w:rsidRPr="00E91BC8">
              <w:rPr>
                <w:rFonts w:ascii="ＭＳ ゴシック" w:eastAsia="ＭＳ ゴシック" w:hAnsi="ＭＳ ゴシック"/>
                <w:b/>
                <w:kern w:val="0"/>
              </w:rPr>
              <w:t>＜重要＞</w:t>
            </w:r>
            <w:r w:rsidRPr="00E91BC8">
              <w:rPr>
                <w:rFonts w:hAnsi="ＭＳ 明朝" w:cs="ＭＳ 明朝"/>
              </w:rPr>
              <w:t>申請対象者は、</w:t>
            </w:r>
          </w:p>
          <w:p w:rsidR="0089139E" w:rsidRPr="00E91BC8" w:rsidRDefault="0089139E" w:rsidP="0089139E">
            <w:pPr>
              <w:snapToGrid w:val="0"/>
              <w:ind w:rightChars="-9" w:right="-18"/>
              <w:rPr>
                <w:rFonts w:hAnsi="ＭＳ 明朝" w:cs="ＭＳ 明朝"/>
              </w:rPr>
            </w:pPr>
            <w:r w:rsidRPr="00E91BC8">
              <w:rPr>
                <w:rFonts w:ascii="ＭＳ ゴシック" w:eastAsia="ＭＳ ゴシック" w:hAnsi="ＭＳ ゴシック" w:cs="ＭＳ 明朝"/>
              </w:rPr>
              <w:t>「①2022年度基幹研修Ⅰ修了者」</w:t>
            </w:r>
            <w:r w:rsidRPr="00E91BC8">
              <w:rPr>
                <w:rFonts w:hAnsi="ＭＳ 明朝" w:cs="ＭＳ 明朝"/>
              </w:rPr>
              <w:t>かつ</w:t>
            </w:r>
          </w:p>
          <w:p w:rsidR="0089139E" w:rsidRPr="00E91BC8" w:rsidRDefault="0089139E" w:rsidP="0089139E">
            <w:pPr>
              <w:snapToGrid w:val="0"/>
              <w:ind w:rightChars="-9" w:right="-18"/>
              <w:rPr>
                <w:rFonts w:hAnsi="ＭＳ 明朝" w:cs="ＭＳ 明朝"/>
              </w:rPr>
            </w:pPr>
            <w:r w:rsidRPr="00E91BC8">
              <w:rPr>
                <w:rFonts w:ascii="ＭＳ ゴシック" w:eastAsia="ＭＳ ゴシック" w:hAnsi="ＭＳ ゴシック" w:cs="ＭＳ 明朝"/>
              </w:rPr>
              <w:t>「②2023年7月末までの入会者」</w:t>
            </w:r>
            <w:r w:rsidRPr="00E91BC8">
              <w:rPr>
                <w:rFonts w:hAnsi="ＭＳ 明朝" w:cs="ＭＳ 明朝"/>
              </w:rPr>
              <w:t>です。</w:t>
            </w:r>
          </w:p>
          <w:p w:rsidR="0089139E" w:rsidRDefault="0089139E" w:rsidP="0089139E">
            <w:pPr>
              <w:snapToGrid w:val="0"/>
              <w:ind w:rightChars="-9" w:right="-18" w:firstLineChars="100" w:firstLine="202"/>
              <w:rPr>
                <w:rFonts w:hAnsi="ＭＳ 明朝" w:cs="ＭＳ 明朝"/>
              </w:rPr>
            </w:pPr>
            <w:r w:rsidRPr="00E91BC8">
              <w:rPr>
                <w:rFonts w:hAnsi="ＭＳ 明朝" w:cs="ＭＳ 明朝"/>
              </w:rPr>
              <w:t>必ず</w:t>
            </w:r>
            <w:r w:rsidRPr="00E91BC8">
              <w:rPr>
                <w:rFonts w:ascii="ＭＳ ゴシック" w:eastAsia="ＭＳ ゴシック" w:hAnsi="ＭＳ ゴシック" w:cs="ＭＳ 明朝"/>
                <w:b/>
                <w:u w:val="wave"/>
              </w:rPr>
              <w:t>①②の要件を全て満たしていること</w:t>
            </w:r>
            <w:r w:rsidRPr="00E91BC8">
              <w:rPr>
                <w:rFonts w:hAnsi="ＭＳ 明朝" w:cs="ＭＳ 明朝"/>
              </w:rPr>
              <w:t>をご確認ください。</w:t>
            </w:r>
          </w:p>
          <w:p w:rsidR="0089139E" w:rsidRPr="00D3297D" w:rsidRDefault="0089139E" w:rsidP="0089139E">
            <w:pPr>
              <w:snapToGrid w:val="0"/>
              <w:ind w:rightChars="-9" w:right="-18" w:firstLineChars="100" w:firstLine="202"/>
              <w:rPr>
                <w:rFonts w:hAnsi="ＭＳ 明朝"/>
                <w:kern w:val="0"/>
              </w:rPr>
            </w:pPr>
          </w:p>
        </w:tc>
      </w:tr>
    </w:tbl>
    <w:p w:rsidR="00437AD0" w:rsidRPr="00C560FC" w:rsidRDefault="00437AD0" w:rsidP="0089139E">
      <w:pPr>
        <w:snapToGrid w:val="0"/>
        <w:ind w:rightChars="-9" w:right="-18"/>
      </w:pPr>
    </w:p>
    <w:sectPr w:rsidR="00437AD0" w:rsidRPr="00C560FC" w:rsidSect="00C066B5">
      <w:pgSz w:w="11906" w:h="16838" w:code="9"/>
      <w:pgMar w:top="1418" w:right="1418" w:bottom="1134" w:left="1418" w:header="851" w:footer="851" w:gutter="0"/>
      <w:cols w:space="425"/>
      <w:noEndnote/>
      <w:docGrid w:type="linesAndChars" w:linePitch="353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85" w:rsidRDefault="00C10385">
      <w:r>
        <w:separator/>
      </w:r>
    </w:p>
  </w:endnote>
  <w:endnote w:type="continuationSeparator" w:id="0">
    <w:p w:rsidR="00C10385" w:rsidRDefault="00C1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85" w:rsidRDefault="00C10385">
      <w:r>
        <w:separator/>
      </w:r>
    </w:p>
  </w:footnote>
  <w:footnote w:type="continuationSeparator" w:id="0">
    <w:p w:rsidR="00C10385" w:rsidRDefault="00C1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BE8"/>
    <w:multiLevelType w:val="hybridMultilevel"/>
    <w:tmpl w:val="D7D0D230"/>
    <w:lvl w:ilvl="0" w:tplc="5E5C73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B47CF2"/>
    <w:multiLevelType w:val="hybridMultilevel"/>
    <w:tmpl w:val="78467CC0"/>
    <w:lvl w:ilvl="0" w:tplc="AFE441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679B"/>
    <w:multiLevelType w:val="hybridMultilevel"/>
    <w:tmpl w:val="F0E8ABCE"/>
    <w:lvl w:ilvl="0" w:tplc="060EB93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CF4B74"/>
    <w:multiLevelType w:val="hybridMultilevel"/>
    <w:tmpl w:val="FFBA4106"/>
    <w:lvl w:ilvl="0" w:tplc="C4CE9D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313ACC"/>
    <w:multiLevelType w:val="hybridMultilevel"/>
    <w:tmpl w:val="63BA2D1C"/>
    <w:lvl w:ilvl="0" w:tplc="EDEAD1A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3187A"/>
    <w:multiLevelType w:val="hybridMultilevel"/>
    <w:tmpl w:val="9BFA4644"/>
    <w:lvl w:ilvl="0" w:tplc="BC905B8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B3286F"/>
    <w:multiLevelType w:val="hybridMultilevel"/>
    <w:tmpl w:val="E346985E"/>
    <w:lvl w:ilvl="0" w:tplc="0888BEE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A31F82"/>
    <w:multiLevelType w:val="hybridMultilevel"/>
    <w:tmpl w:val="85CC539C"/>
    <w:lvl w:ilvl="0" w:tplc="EF40062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AE5098"/>
    <w:multiLevelType w:val="hybridMultilevel"/>
    <w:tmpl w:val="592E9E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C72F14"/>
    <w:multiLevelType w:val="hybridMultilevel"/>
    <w:tmpl w:val="825EE44E"/>
    <w:lvl w:ilvl="0" w:tplc="BCA496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C56C5A"/>
    <w:multiLevelType w:val="hybridMultilevel"/>
    <w:tmpl w:val="515C9662"/>
    <w:lvl w:ilvl="0" w:tplc="3F121C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E04918"/>
    <w:multiLevelType w:val="hybridMultilevel"/>
    <w:tmpl w:val="37BEF6D2"/>
    <w:lvl w:ilvl="0" w:tplc="CC82520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7360FE"/>
    <w:multiLevelType w:val="hybridMultilevel"/>
    <w:tmpl w:val="E2E40B04"/>
    <w:lvl w:ilvl="0" w:tplc="1722EF7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960ACF"/>
    <w:multiLevelType w:val="hybridMultilevel"/>
    <w:tmpl w:val="A336D7FA"/>
    <w:lvl w:ilvl="0" w:tplc="79B2021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B1"/>
    <w:rsid w:val="00017440"/>
    <w:rsid w:val="00030AA1"/>
    <w:rsid w:val="00043E57"/>
    <w:rsid w:val="00050584"/>
    <w:rsid w:val="00077091"/>
    <w:rsid w:val="00081FFE"/>
    <w:rsid w:val="000845B3"/>
    <w:rsid w:val="000B0FD7"/>
    <w:rsid w:val="000B2160"/>
    <w:rsid w:val="000B4D8F"/>
    <w:rsid w:val="000C36B3"/>
    <w:rsid w:val="000F7964"/>
    <w:rsid w:val="0011601C"/>
    <w:rsid w:val="00137C41"/>
    <w:rsid w:val="00137F27"/>
    <w:rsid w:val="00142356"/>
    <w:rsid w:val="001554D4"/>
    <w:rsid w:val="00160148"/>
    <w:rsid w:val="001611C5"/>
    <w:rsid w:val="00162093"/>
    <w:rsid w:val="001B0FAB"/>
    <w:rsid w:val="001C1893"/>
    <w:rsid w:val="001F7885"/>
    <w:rsid w:val="00215971"/>
    <w:rsid w:val="00237C40"/>
    <w:rsid w:val="002407A7"/>
    <w:rsid w:val="00272247"/>
    <w:rsid w:val="00283780"/>
    <w:rsid w:val="00287531"/>
    <w:rsid w:val="00293AF8"/>
    <w:rsid w:val="002A14C0"/>
    <w:rsid w:val="002B7FF2"/>
    <w:rsid w:val="002C15A7"/>
    <w:rsid w:val="002C2482"/>
    <w:rsid w:val="002E38D5"/>
    <w:rsid w:val="002E4F31"/>
    <w:rsid w:val="00315447"/>
    <w:rsid w:val="003232B3"/>
    <w:rsid w:val="00365F32"/>
    <w:rsid w:val="003C5BDB"/>
    <w:rsid w:val="003D0CA6"/>
    <w:rsid w:val="003F1879"/>
    <w:rsid w:val="00421618"/>
    <w:rsid w:val="00433C93"/>
    <w:rsid w:val="0043569B"/>
    <w:rsid w:val="00437AD0"/>
    <w:rsid w:val="00440A60"/>
    <w:rsid w:val="00445189"/>
    <w:rsid w:val="0045766D"/>
    <w:rsid w:val="00463DC1"/>
    <w:rsid w:val="0046500E"/>
    <w:rsid w:val="00473F60"/>
    <w:rsid w:val="004C4CDD"/>
    <w:rsid w:val="00561D28"/>
    <w:rsid w:val="00596FE4"/>
    <w:rsid w:val="005B38D2"/>
    <w:rsid w:val="005C27A1"/>
    <w:rsid w:val="005C3671"/>
    <w:rsid w:val="005F042B"/>
    <w:rsid w:val="0061158E"/>
    <w:rsid w:val="006302F1"/>
    <w:rsid w:val="0063294B"/>
    <w:rsid w:val="00640483"/>
    <w:rsid w:val="006469AA"/>
    <w:rsid w:val="006732A4"/>
    <w:rsid w:val="006765B9"/>
    <w:rsid w:val="006825A3"/>
    <w:rsid w:val="00684C49"/>
    <w:rsid w:val="006B4E9F"/>
    <w:rsid w:val="006B6B4E"/>
    <w:rsid w:val="006D4010"/>
    <w:rsid w:val="006F454D"/>
    <w:rsid w:val="00702148"/>
    <w:rsid w:val="00712C57"/>
    <w:rsid w:val="007210F3"/>
    <w:rsid w:val="00727334"/>
    <w:rsid w:val="007560B1"/>
    <w:rsid w:val="0076022E"/>
    <w:rsid w:val="008205FF"/>
    <w:rsid w:val="00873A48"/>
    <w:rsid w:val="00875334"/>
    <w:rsid w:val="00885454"/>
    <w:rsid w:val="0088643A"/>
    <w:rsid w:val="0089038D"/>
    <w:rsid w:val="0089139E"/>
    <w:rsid w:val="008953DF"/>
    <w:rsid w:val="008958E8"/>
    <w:rsid w:val="008D2E43"/>
    <w:rsid w:val="008D5B5E"/>
    <w:rsid w:val="008F5ED8"/>
    <w:rsid w:val="00915821"/>
    <w:rsid w:val="009164A0"/>
    <w:rsid w:val="0094564F"/>
    <w:rsid w:val="009B095C"/>
    <w:rsid w:val="009C6BA1"/>
    <w:rsid w:val="009D23E9"/>
    <w:rsid w:val="009E522B"/>
    <w:rsid w:val="00A152CA"/>
    <w:rsid w:val="00A30277"/>
    <w:rsid w:val="00A3462E"/>
    <w:rsid w:val="00A35C77"/>
    <w:rsid w:val="00A63F1E"/>
    <w:rsid w:val="00A8321C"/>
    <w:rsid w:val="00A8582B"/>
    <w:rsid w:val="00A917DD"/>
    <w:rsid w:val="00A96084"/>
    <w:rsid w:val="00A97D36"/>
    <w:rsid w:val="00AA03E6"/>
    <w:rsid w:val="00AA53FD"/>
    <w:rsid w:val="00AA6054"/>
    <w:rsid w:val="00AB259F"/>
    <w:rsid w:val="00AC422E"/>
    <w:rsid w:val="00AC7F39"/>
    <w:rsid w:val="00AD5076"/>
    <w:rsid w:val="00AD7E55"/>
    <w:rsid w:val="00AE0188"/>
    <w:rsid w:val="00B27FF0"/>
    <w:rsid w:val="00B3111B"/>
    <w:rsid w:val="00B5066C"/>
    <w:rsid w:val="00B60176"/>
    <w:rsid w:val="00B72559"/>
    <w:rsid w:val="00BC4DCB"/>
    <w:rsid w:val="00BD571A"/>
    <w:rsid w:val="00BE1749"/>
    <w:rsid w:val="00BF3524"/>
    <w:rsid w:val="00C066B5"/>
    <w:rsid w:val="00C10385"/>
    <w:rsid w:val="00C24D71"/>
    <w:rsid w:val="00C25A76"/>
    <w:rsid w:val="00C50581"/>
    <w:rsid w:val="00C560FC"/>
    <w:rsid w:val="00C57E34"/>
    <w:rsid w:val="00C65519"/>
    <w:rsid w:val="00C67A2C"/>
    <w:rsid w:val="00C70354"/>
    <w:rsid w:val="00C85E82"/>
    <w:rsid w:val="00C949F0"/>
    <w:rsid w:val="00C97DF6"/>
    <w:rsid w:val="00CB2589"/>
    <w:rsid w:val="00CC2DF1"/>
    <w:rsid w:val="00CE646A"/>
    <w:rsid w:val="00CF1716"/>
    <w:rsid w:val="00CF68B0"/>
    <w:rsid w:val="00D155B4"/>
    <w:rsid w:val="00D212D5"/>
    <w:rsid w:val="00D304DD"/>
    <w:rsid w:val="00D31ADB"/>
    <w:rsid w:val="00D3297D"/>
    <w:rsid w:val="00D41AC2"/>
    <w:rsid w:val="00D55D3E"/>
    <w:rsid w:val="00D61765"/>
    <w:rsid w:val="00D61F4B"/>
    <w:rsid w:val="00D70EFC"/>
    <w:rsid w:val="00D761F3"/>
    <w:rsid w:val="00D96E56"/>
    <w:rsid w:val="00DB2C50"/>
    <w:rsid w:val="00DC31F7"/>
    <w:rsid w:val="00DC69EE"/>
    <w:rsid w:val="00E009C2"/>
    <w:rsid w:val="00E24D4D"/>
    <w:rsid w:val="00E24E1E"/>
    <w:rsid w:val="00E3203B"/>
    <w:rsid w:val="00E41C5E"/>
    <w:rsid w:val="00E80964"/>
    <w:rsid w:val="00E91BC8"/>
    <w:rsid w:val="00E94252"/>
    <w:rsid w:val="00E961AC"/>
    <w:rsid w:val="00EC16C2"/>
    <w:rsid w:val="00EC2957"/>
    <w:rsid w:val="00ED1338"/>
    <w:rsid w:val="00ED630B"/>
    <w:rsid w:val="00EE5F96"/>
    <w:rsid w:val="00EE7416"/>
    <w:rsid w:val="00EF5BDA"/>
    <w:rsid w:val="00EF6434"/>
    <w:rsid w:val="00F317F3"/>
    <w:rsid w:val="00F537F5"/>
    <w:rsid w:val="00F57985"/>
    <w:rsid w:val="00F605AE"/>
    <w:rsid w:val="00F60AF5"/>
    <w:rsid w:val="00F85ACC"/>
    <w:rsid w:val="00FB1819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7E50C9-8D26-4877-8190-95140EFB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F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jc w:val="center"/>
      <w:textAlignment w:val="baseline"/>
    </w:pPr>
    <w:rPr>
      <w:rFonts w:ascii="ＭＳ Ｐゴシック" w:eastAsia="ＭＳ Ｐゴシック"/>
      <w:bCs/>
      <w:color w:val="000000"/>
      <w:spacing w:val="-7"/>
      <w:kern w:val="0"/>
      <w:szCs w:val="20"/>
    </w:rPr>
  </w:style>
  <w:style w:type="paragraph" w:styleId="a4">
    <w:name w:val="Body Text Indent"/>
    <w:basedOn w:val="a"/>
    <w:pPr>
      <w:autoSpaceDE w:val="0"/>
      <w:autoSpaceDN w:val="0"/>
      <w:spacing w:line="360" w:lineRule="exact"/>
      <w:ind w:left="720" w:hanging="72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2">
    <w:name w:val="Body Text Indent 2"/>
    <w:basedOn w:val="a"/>
    <w:pPr>
      <w:autoSpaceDE w:val="0"/>
      <w:autoSpaceDN w:val="0"/>
      <w:spacing w:line="360" w:lineRule="exact"/>
      <w:ind w:left="210" w:hangingChars="100" w:hanging="21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a5">
    <w:name w:val="Body Text"/>
    <w:basedOn w:val="a"/>
    <w:pPr>
      <w:autoSpaceDE w:val="0"/>
      <w:autoSpaceDN w:val="0"/>
      <w:spacing w:line="360" w:lineRule="exact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firstLine="24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a6">
    <w:name w:val="Balloon Text"/>
    <w:basedOn w:val="a"/>
    <w:semiHidden/>
    <w:rsid w:val="007560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C2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5F9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E5F96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sid w:val="00BD571A"/>
    <w:rPr>
      <w:sz w:val="18"/>
      <w:szCs w:val="18"/>
    </w:rPr>
  </w:style>
  <w:style w:type="paragraph" w:styleId="ab">
    <w:name w:val="annotation text"/>
    <w:basedOn w:val="a"/>
    <w:link w:val="ac"/>
    <w:rsid w:val="00BD571A"/>
    <w:pPr>
      <w:jc w:val="left"/>
    </w:pPr>
  </w:style>
  <w:style w:type="character" w:customStyle="1" w:styleId="ac">
    <w:name w:val="コメント文字列 (文字)"/>
    <w:link w:val="ab"/>
    <w:rsid w:val="00BD571A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BD571A"/>
    <w:rPr>
      <w:b/>
      <w:bCs/>
    </w:rPr>
  </w:style>
  <w:style w:type="character" w:customStyle="1" w:styleId="ae">
    <w:name w:val="コメント内容 (文字)"/>
    <w:link w:val="ad"/>
    <w:rsid w:val="00BD571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D93C-FEEB-445B-AF3D-316CF583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費追加請求書</vt:lpstr>
      <vt:lpstr>平成１４年度介護事業経営実態調査事業</vt:lpstr>
    </vt:vector>
  </TitlesOfParts>
  <Company>厚生労働省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費追加請求書</dc:title>
  <dc:subject/>
  <dc:creator>公益社団法人日本精神保健福祉士協会</dc:creator>
  <cp:keywords/>
  <dc:description/>
  <cp:lastModifiedBy>小池</cp:lastModifiedBy>
  <cp:revision>4</cp:revision>
  <cp:lastPrinted>2015-07-13T05:17:00Z</cp:lastPrinted>
  <dcterms:created xsi:type="dcterms:W3CDTF">2023-03-08T09:02:00Z</dcterms:created>
  <dcterms:modified xsi:type="dcterms:W3CDTF">2023-04-21T07:50:00Z</dcterms:modified>
</cp:coreProperties>
</file>